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4C0" w:rsidRPr="00E353B2" w:rsidRDefault="004D7500" w:rsidP="000E36A9">
      <w:pPr>
        <w:autoSpaceDE w:val="0"/>
        <w:autoSpaceDN w:val="0"/>
        <w:ind w:leftChars="3037" w:left="6378" w:rightChars="134" w:right="281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教</w:t>
      </w:r>
      <w:r w:rsidR="009624C0" w:rsidRPr="00E353B2">
        <w:rPr>
          <w:rFonts w:asciiTheme="minorEastAsia" w:hAnsiTheme="minorEastAsia" w:hint="eastAsia"/>
          <w:kern w:val="0"/>
        </w:rPr>
        <w:t>高第</w:t>
      </w:r>
      <w:r w:rsidR="00E627AC">
        <w:rPr>
          <w:rFonts w:asciiTheme="minorEastAsia" w:hAnsiTheme="minorEastAsia" w:hint="eastAsia"/>
          <w:kern w:val="0"/>
        </w:rPr>
        <w:t>3234</w:t>
      </w:r>
      <w:r w:rsidR="009624C0" w:rsidRPr="00E353B2">
        <w:rPr>
          <w:rFonts w:asciiTheme="minorEastAsia" w:hAnsiTheme="minorEastAsia" w:hint="eastAsia"/>
          <w:kern w:val="0"/>
        </w:rPr>
        <w:t xml:space="preserve">号　</w:t>
      </w:r>
    </w:p>
    <w:p w:rsidR="0058410C" w:rsidRPr="00554CE8" w:rsidRDefault="00BB1130" w:rsidP="00554CE8">
      <w:pPr>
        <w:autoSpaceDE w:val="0"/>
        <w:autoSpaceDN w:val="0"/>
        <w:ind w:leftChars="3037" w:left="6378" w:rightChars="134" w:right="281"/>
        <w:jc w:val="distribute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令和元年11</w:t>
      </w:r>
      <w:r w:rsidR="009624C0" w:rsidRPr="00E353B2">
        <w:rPr>
          <w:rFonts w:asciiTheme="minorEastAsia" w:hAnsiTheme="minorEastAsia" w:hint="eastAsia"/>
          <w:kern w:val="0"/>
        </w:rPr>
        <w:t>月</w:t>
      </w:r>
      <w:r w:rsidR="00E627AC">
        <w:rPr>
          <w:rFonts w:asciiTheme="minorEastAsia" w:hAnsiTheme="minorEastAsia" w:hint="eastAsia"/>
          <w:kern w:val="0"/>
        </w:rPr>
        <w:t>20</w:t>
      </w:r>
      <w:bookmarkStart w:id="0" w:name="_GoBack"/>
      <w:bookmarkEnd w:id="0"/>
      <w:r w:rsidR="009624C0" w:rsidRPr="00E353B2">
        <w:rPr>
          <w:rFonts w:asciiTheme="minorEastAsia" w:hAnsiTheme="minorEastAsia" w:hint="eastAsia"/>
          <w:kern w:val="0"/>
        </w:rPr>
        <w:t>日</w:t>
      </w:r>
    </w:p>
    <w:p w:rsidR="00946EF3" w:rsidRDefault="00946EF3" w:rsidP="00946EF3"/>
    <w:p w:rsidR="00946EF3" w:rsidRDefault="00946EF3" w:rsidP="00946EF3">
      <w:r>
        <w:rPr>
          <w:rFonts w:hint="eastAsia"/>
        </w:rPr>
        <w:t xml:space="preserve">　私立中学校　校長　様</w:t>
      </w:r>
    </w:p>
    <w:p w:rsidR="00946EF3" w:rsidRPr="0013536F" w:rsidRDefault="00946EF3" w:rsidP="00946EF3">
      <w:r>
        <w:rPr>
          <w:rFonts w:hint="eastAsia"/>
        </w:rPr>
        <w:t xml:space="preserve">　　　　　　　　　　　　　　　　</w:t>
      </w:r>
    </w:p>
    <w:p w:rsidR="009624C0" w:rsidRDefault="009624C0" w:rsidP="009624C0">
      <w:pPr>
        <w:autoSpaceDE w:val="0"/>
        <w:autoSpaceDN w:val="0"/>
        <w:ind w:leftChars="3037" w:left="6378" w:rightChars="134" w:right="281"/>
        <w:jc w:val="distribute"/>
      </w:pPr>
      <w:r>
        <w:rPr>
          <w:rFonts w:hint="eastAsia"/>
        </w:rPr>
        <w:t xml:space="preserve">大阪府教育委員会　</w:t>
      </w:r>
    </w:p>
    <w:p w:rsidR="009624C0" w:rsidRDefault="009624C0" w:rsidP="009624C0">
      <w:pPr>
        <w:autoSpaceDE w:val="0"/>
        <w:autoSpaceDN w:val="0"/>
        <w:ind w:leftChars="3037" w:left="6378" w:rightChars="134" w:right="281"/>
        <w:jc w:val="distribute"/>
      </w:pPr>
      <w:r w:rsidRPr="00D618A2">
        <w:rPr>
          <w:rFonts w:hint="eastAsia"/>
          <w:kern w:val="0"/>
        </w:rPr>
        <w:t>教　　育　　長</w:t>
      </w:r>
      <w:r>
        <w:rPr>
          <w:rFonts w:hint="eastAsia"/>
        </w:rPr>
        <w:t xml:space="preserve">　</w:t>
      </w:r>
    </w:p>
    <w:p w:rsidR="0058410C" w:rsidRDefault="0058410C"/>
    <w:p w:rsidR="00E84217" w:rsidRPr="00E353B2" w:rsidRDefault="00E84217" w:rsidP="00BB1130">
      <w:pPr>
        <w:jc w:val="center"/>
        <w:rPr>
          <w:rFonts w:asciiTheme="minorEastAsia" w:hAnsiTheme="minorEastAsia"/>
        </w:rPr>
      </w:pPr>
      <w:r w:rsidRPr="00E353B2">
        <w:rPr>
          <w:rFonts w:asciiTheme="minorEastAsia" w:hAnsiTheme="minorEastAsia" w:hint="eastAsia"/>
        </w:rPr>
        <w:t>大阪府</w:t>
      </w:r>
      <w:r>
        <w:rPr>
          <w:rFonts w:asciiTheme="minorEastAsia" w:hAnsiTheme="minorEastAsia" w:hint="eastAsia"/>
        </w:rPr>
        <w:t>公</w:t>
      </w:r>
      <w:r w:rsidRPr="00E353B2">
        <w:rPr>
          <w:rFonts w:asciiTheme="minorEastAsia" w:hAnsiTheme="minorEastAsia" w:hint="eastAsia"/>
        </w:rPr>
        <w:t>立高等学校入学者選抜に係る府内統一ルールについて（通知）</w:t>
      </w:r>
    </w:p>
    <w:p w:rsidR="0058410C" w:rsidRDefault="0058410C"/>
    <w:p w:rsidR="00E627AC" w:rsidRPr="00E84217" w:rsidRDefault="00E627AC">
      <w:pPr>
        <w:rPr>
          <w:rFonts w:hint="eastAsia"/>
        </w:rPr>
      </w:pPr>
    </w:p>
    <w:p w:rsidR="009624C0" w:rsidRDefault="009624C0" w:rsidP="009624C0">
      <w:pPr>
        <w:ind w:firstLineChars="100" w:firstLine="210"/>
        <w:rPr>
          <w:rFonts w:asciiTheme="minorEastAsia" w:hAnsiTheme="minorEastAsia"/>
        </w:rPr>
      </w:pPr>
      <w:r w:rsidRPr="00E353B2">
        <w:rPr>
          <w:rFonts w:asciiTheme="minorEastAsia" w:hAnsiTheme="minorEastAsia" w:hint="eastAsia"/>
        </w:rPr>
        <w:t>標記について、</w:t>
      </w:r>
      <w:r w:rsidR="00BB1130">
        <w:rPr>
          <w:rFonts w:asciiTheme="minorEastAsia" w:hAnsiTheme="minorEastAsia" w:hint="eastAsia"/>
        </w:rPr>
        <w:t>別紙</w:t>
      </w:r>
      <w:r w:rsidR="00BB1130" w:rsidRPr="00E353B2">
        <w:rPr>
          <w:rFonts w:asciiTheme="minorEastAsia" w:hAnsiTheme="minorEastAsia" w:hint="eastAsia"/>
        </w:rPr>
        <w:t>のとおり決定しましたので通知します。</w:t>
      </w:r>
    </w:p>
    <w:p w:rsidR="0058410C" w:rsidRPr="00977A9C" w:rsidRDefault="007605B5" w:rsidP="006A6D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923E9" wp14:editId="42037D22">
                <wp:simplePos x="0" y="0"/>
                <wp:positionH relativeFrom="margin">
                  <wp:align>right</wp:align>
                </wp:positionH>
                <wp:positionV relativeFrom="paragraph">
                  <wp:posOffset>4820920</wp:posOffset>
                </wp:positionV>
                <wp:extent cx="2447925" cy="1285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5B5" w:rsidRDefault="007605B5" w:rsidP="007605B5">
                            <w:r>
                              <w:rPr>
                                <w:rFonts w:hint="eastAsia"/>
                              </w:rPr>
                              <w:t xml:space="preserve">担　当　</w:t>
                            </w:r>
                            <w:r w:rsidRPr="00807E80">
                              <w:rPr>
                                <w:rFonts w:hint="eastAsia"/>
                                <w:kern w:val="0"/>
                              </w:rPr>
                              <w:t>大阪府教育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庁</w:t>
                            </w:r>
                            <w:r w:rsidR="00FD7815"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教育振興室</w:t>
                            </w:r>
                          </w:p>
                          <w:p w:rsidR="007605B5" w:rsidRDefault="007605B5" w:rsidP="007605B5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高等学校課　学事グループ</w:t>
                            </w:r>
                          </w:p>
                          <w:p w:rsidR="007605B5" w:rsidRDefault="000F4B3F" w:rsidP="00A70874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竹田・林田</w:t>
                            </w:r>
                          </w:p>
                          <w:p w:rsidR="007605B5" w:rsidRDefault="007605B5" w:rsidP="00341EA3">
                            <w:r>
                              <w:rPr>
                                <w:rFonts w:hint="eastAsia"/>
                              </w:rPr>
                              <w:t xml:space="preserve">電　話　</w:t>
                            </w:r>
                            <w:r w:rsidRPr="00CD06BF">
                              <w:rPr>
                                <w:rFonts w:asciiTheme="minorEastAsia" w:hAnsiTheme="minorEastAsia" w:hint="eastAsia"/>
                              </w:rPr>
                              <w:t>06-6944-6887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直通）</w:t>
                            </w:r>
                          </w:p>
                          <w:p w:rsidR="007605B5" w:rsidRPr="00DE4CE4" w:rsidRDefault="007605B5" w:rsidP="007605B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ＦＡＸ　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</w:rPr>
                              <w:t>06-6944-6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923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55pt;margin-top:379.6pt;width:192.75pt;height:10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" fillcolor="white [3201]" strokeweight=".5pt">
                <v:textbox>
                  <w:txbxContent>
                    <w:p w:rsidR="007605B5" w:rsidRDefault="007605B5" w:rsidP="007605B5">
                      <w:r>
                        <w:rPr>
                          <w:rFonts w:hint="eastAsia"/>
                        </w:rPr>
                        <w:t xml:space="preserve">担　当　</w:t>
                      </w:r>
                      <w:r w:rsidRPr="00807E80">
                        <w:rPr>
                          <w:rFonts w:hint="eastAsia"/>
                          <w:kern w:val="0"/>
                        </w:rPr>
                        <w:t>大阪府教育</w:t>
                      </w:r>
                      <w:r>
                        <w:rPr>
                          <w:rFonts w:hint="eastAsia"/>
                          <w:kern w:val="0"/>
                        </w:rPr>
                        <w:t>庁</w:t>
                      </w:r>
                      <w:r w:rsidR="00FD7815"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</w:rPr>
                        <w:t>教育振興室</w:t>
                      </w:r>
                    </w:p>
                    <w:p w:rsidR="007605B5" w:rsidRDefault="007605B5" w:rsidP="007605B5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高等学校課　学事グループ</w:t>
                      </w:r>
                    </w:p>
                    <w:p w:rsidR="007605B5" w:rsidRDefault="000F4B3F" w:rsidP="00A70874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竹田・林田</w:t>
                      </w:r>
                    </w:p>
                    <w:p w:rsidR="007605B5" w:rsidRDefault="007605B5" w:rsidP="00341EA3">
                      <w:r>
                        <w:rPr>
                          <w:rFonts w:hint="eastAsia"/>
                        </w:rPr>
                        <w:t xml:space="preserve">電　話　</w:t>
                      </w:r>
                      <w:r w:rsidRPr="00CD06BF">
                        <w:rPr>
                          <w:rFonts w:asciiTheme="minorEastAsia" w:hAnsiTheme="minorEastAsia" w:hint="eastAsia"/>
                        </w:rPr>
                        <w:t>06-6944-6887</w:t>
                      </w:r>
                      <w:r>
                        <w:rPr>
                          <w:rFonts w:asciiTheme="minorEastAsia" w:hAnsiTheme="minorEastAsia" w:hint="eastAsia"/>
                        </w:rPr>
                        <w:t>（直通）</w:t>
                      </w:r>
                    </w:p>
                    <w:p w:rsidR="007605B5" w:rsidRPr="00DE4CE4" w:rsidRDefault="007605B5" w:rsidP="007605B5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ＦＡＸ　</w:t>
                      </w:r>
                      <w:r>
                        <w:rPr>
                          <w:rFonts w:asciiTheme="minorEastAsia" w:hAnsiTheme="minorEastAsia" w:hint="eastAsia"/>
                          <w:kern w:val="0"/>
                        </w:rPr>
                        <w:t>06-6944-68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410C" w:rsidRPr="00977A9C" w:rsidSect="00867E4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47" w:rsidRDefault="00F04D47" w:rsidP="00F04D47">
      <w:r>
        <w:separator/>
      </w:r>
    </w:p>
  </w:endnote>
  <w:endnote w:type="continuationSeparator" w:id="0">
    <w:p w:rsidR="00F04D47" w:rsidRDefault="00F04D47" w:rsidP="00F0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47" w:rsidRDefault="00F04D47" w:rsidP="00F04D47">
      <w:r>
        <w:separator/>
      </w:r>
    </w:p>
  </w:footnote>
  <w:footnote w:type="continuationSeparator" w:id="0">
    <w:p w:rsidR="00F04D47" w:rsidRDefault="00F04D47" w:rsidP="00F0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0C"/>
    <w:rsid w:val="00045AC7"/>
    <w:rsid w:val="000E36A9"/>
    <w:rsid w:val="000F4B3F"/>
    <w:rsid w:val="0013536F"/>
    <w:rsid w:val="002B0332"/>
    <w:rsid w:val="002E0574"/>
    <w:rsid w:val="00341EA3"/>
    <w:rsid w:val="003905FE"/>
    <w:rsid w:val="00403F50"/>
    <w:rsid w:val="004B4550"/>
    <w:rsid w:val="004C4A98"/>
    <w:rsid w:val="004D2E86"/>
    <w:rsid w:val="004D7500"/>
    <w:rsid w:val="004F0543"/>
    <w:rsid w:val="00547994"/>
    <w:rsid w:val="00554CE8"/>
    <w:rsid w:val="0058410C"/>
    <w:rsid w:val="006007EF"/>
    <w:rsid w:val="0069234B"/>
    <w:rsid w:val="006947BD"/>
    <w:rsid w:val="006A6D81"/>
    <w:rsid w:val="007605B5"/>
    <w:rsid w:val="00867E41"/>
    <w:rsid w:val="008A3418"/>
    <w:rsid w:val="00946EF3"/>
    <w:rsid w:val="009624C0"/>
    <w:rsid w:val="00977A9C"/>
    <w:rsid w:val="009A6FD7"/>
    <w:rsid w:val="009B0797"/>
    <w:rsid w:val="009B7BE7"/>
    <w:rsid w:val="00A3105F"/>
    <w:rsid w:val="00A70874"/>
    <w:rsid w:val="00AA706B"/>
    <w:rsid w:val="00AE37D3"/>
    <w:rsid w:val="00B02C0D"/>
    <w:rsid w:val="00B12FF4"/>
    <w:rsid w:val="00B57B55"/>
    <w:rsid w:val="00B94261"/>
    <w:rsid w:val="00BB1130"/>
    <w:rsid w:val="00C1003E"/>
    <w:rsid w:val="00D959EB"/>
    <w:rsid w:val="00DC3C0E"/>
    <w:rsid w:val="00DE4CE4"/>
    <w:rsid w:val="00E01AE5"/>
    <w:rsid w:val="00E627AC"/>
    <w:rsid w:val="00E84217"/>
    <w:rsid w:val="00EB1BB3"/>
    <w:rsid w:val="00ED49E5"/>
    <w:rsid w:val="00EE3F23"/>
    <w:rsid w:val="00F04D47"/>
    <w:rsid w:val="00F8762B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04166BE"/>
  <w15:docId w15:val="{E304FFBE-DEC4-4EDC-A128-65B542EE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410C"/>
  </w:style>
  <w:style w:type="character" w:customStyle="1" w:styleId="a4">
    <w:name w:val="日付 (文字)"/>
    <w:basedOn w:val="a0"/>
    <w:link w:val="a3"/>
    <w:uiPriority w:val="99"/>
    <w:semiHidden/>
    <w:rsid w:val="0058410C"/>
  </w:style>
  <w:style w:type="character" w:styleId="a5">
    <w:name w:val="Hyperlink"/>
    <w:basedOn w:val="a0"/>
    <w:uiPriority w:val="99"/>
    <w:unhideWhenUsed/>
    <w:rsid w:val="0058410C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977A9C"/>
    <w:rPr>
      <w:rFonts w:ascii="ＭＳ 明朝" w:eastAsia="ＭＳ 明朝" w:hAnsi="Courier New" w:cs="Courier New"/>
      <w:szCs w:val="21"/>
    </w:rPr>
  </w:style>
  <w:style w:type="character" w:customStyle="1" w:styleId="a7">
    <w:name w:val="書式なし (文字)"/>
    <w:basedOn w:val="a0"/>
    <w:link w:val="a6"/>
    <w:uiPriority w:val="99"/>
    <w:rsid w:val="00977A9C"/>
    <w:rPr>
      <w:rFonts w:ascii="ＭＳ 明朝" w:eastAsia="ＭＳ 明朝" w:hAnsi="Courier New" w:cs="Courier New"/>
      <w:szCs w:val="21"/>
    </w:rPr>
  </w:style>
  <w:style w:type="paragraph" w:styleId="a8">
    <w:name w:val="header"/>
    <w:basedOn w:val="a"/>
    <w:link w:val="a9"/>
    <w:uiPriority w:val="99"/>
    <w:unhideWhenUsed/>
    <w:rsid w:val="00F04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4D47"/>
  </w:style>
  <w:style w:type="paragraph" w:styleId="aa">
    <w:name w:val="footer"/>
    <w:basedOn w:val="a"/>
    <w:link w:val="ab"/>
    <w:uiPriority w:val="99"/>
    <w:unhideWhenUsed/>
    <w:rsid w:val="00F04D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4D47"/>
  </w:style>
  <w:style w:type="paragraph" w:styleId="ac">
    <w:name w:val="Note Heading"/>
    <w:basedOn w:val="a"/>
    <w:next w:val="a"/>
    <w:link w:val="ad"/>
    <w:uiPriority w:val="99"/>
    <w:unhideWhenUsed/>
    <w:rsid w:val="007605B5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7605B5"/>
    <w:rPr>
      <w:rFonts w:asciiTheme="minorEastAsia" w:hAnsiTheme="minorEastAsia"/>
    </w:rPr>
  </w:style>
  <w:style w:type="paragraph" w:styleId="ae">
    <w:name w:val="List Paragraph"/>
    <w:basedOn w:val="a"/>
    <w:uiPriority w:val="34"/>
    <w:qFormat/>
    <w:rsid w:val="007605B5"/>
    <w:pPr>
      <w:ind w:leftChars="400" w:left="840"/>
    </w:pPr>
  </w:style>
  <w:style w:type="table" w:styleId="af">
    <w:name w:val="Table Grid"/>
    <w:basedOn w:val="a1"/>
    <w:uiPriority w:val="59"/>
    <w:rsid w:val="0076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02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02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11B2-03B7-43C3-AD51-FD670C56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竹田　公憲</cp:lastModifiedBy>
  <cp:revision>4</cp:revision>
  <cp:lastPrinted>2016-04-20T09:48:00Z</cp:lastPrinted>
  <dcterms:created xsi:type="dcterms:W3CDTF">2019-04-18T23:52:00Z</dcterms:created>
  <dcterms:modified xsi:type="dcterms:W3CDTF">2019-11-19T09:53:00Z</dcterms:modified>
</cp:coreProperties>
</file>